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60" w:rsidRDefault="005A67AD" w:rsidP="005C536B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52B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652B8C">
        <w:rPr>
          <w:rFonts w:ascii="Times New Roman" w:hAnsi="Times New Roman"/>
          <w:sz w:val="24"/>
          <w:szCs w:val="24"/>
        </w:rPr>
        <w:t xml:space="preserve">   </w:t>
      </w:r>
      <w:r w:rsidR="003E2FC7" w:rsidRPr="00652B8C">
        <w:rPr>
          <w:rFonts w:ascii="Times New Roman" w:hAnsi="Times New Roman"/>
          <w:sz w:val="24"/>
          <w:szCs w:val="24"/>
        </w:rPr>
        <w:t xml:space="preserve">          </w:t>
      </w:r>
      <w:r w:rsidR="00DE49BD" w:rsidRPr="00652B8C">
        <w:rPr>
          <w:rFonts w:ascii="Times New Roman" w:hAnsi="Times New Roman"/>
          <w:sz w:val="24"/>
          <w:szCs w:val="24"/>
        </w:rPr>
        <w:t xml:space="preserve"> </w:t>
      </w:r>
      <w:r w:rsidR="00D67105" w:rsidRPr="00652B8C">
        <w:rPr>
          <w:rFonts w:ascii="Times New Roman" w:hAnsi="Times New Roman"/>
          <w:sz w:val="24"/>
          <w:szCs w:val="24"/>
        </w:rPr>
        <w:t>«</w:t>
      </w:r>
      <w:r w:rsidR="007F01F9">
        <w:rPr>
          <w:rFonts w:ascii="Times New Roman" w:hAnsi="Times New Roman"/>
          <w:sz w:val="24"/>
          <w:szCs w:val="24"/>
        </w:rPr>
        <w:t>0</w:t>
      </w:r>
      <w:r w:rsidR="00A465F3">
        <w:rPr>
          <w:rFonts w:ascii="Times New Roman" w:hAnsi="Times New Roman"/>
          <w:sz w:val="24"/>
          <w:szCs w:val="24"/>
        </w:rPr>
        <w:t>7</w:t>
      </w:r>
      <w:r w:rsidR="00BF6B3C" w:rsidRPr="00652B8C">
        <w:rPr>
          <w:rFonts w:ascii="Times New Roman" w:hAnsi="Times New Roman"/>
          <w:sz w:val="24"/>
          <w:szCs w:val="24"/>
        </w:rPr>
        <w:t xml:space="preserve">» </w:t>
      </w:r>
      <w:r w:rsidR="008112E8">
        <w:rPr>
          <w:rFonts w:ascii="Times New Roman" w:hAnsi="Times New Roman"/>
          <w:sz w:val="24"/>
          <w:szCs w:val="24"/>
        </w:rPr>
        <w:t>октября</w:t>
      </w:r>
      <w:r w:rsidR="008B1DA1" w:rsidRPr="00652B8C">
        <w:rPr>
          <w:rFonts w:ascii="Times New Roman" w:hAnsi="Times New Roman"/>
          <w:sz w:val="24"/>
          <w:szCs w:val="24"/>
        </w:rPr>
        <w:t xml:space="preserve"> 2016</w:t>
      </w:r>
      <w:r w:rsidR="006B49E8" w:rsidRPr="00652B8C">
        <w:rPr>
          <w:rFonts w:ascii="Times New Roman" w:hAnsi="Times New Roman"/>
          <w:sz w:val="24"/>
          <w:szCs w:val="24"/>
        </w:rPr>
        <w:t xml:space="preserve"> года</w:t>
      </w:r>
    </w:p>
    <w:p w:rsidR="004304D6" w:rsidRPr="00D01A92" w:rsidRDefault="006B49E8" w:rsidP="00652B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2B8C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652B8C">
        <w:rPr>
          <w:rFonts w:ascii="Times New Roman" w:hAnsi="Times New Roman"/>
          <w:sz w:val="24"/>
          <w:szCs w:val="24"/>
        </w:rPr>
        <w:t>:</w:t>
      </w:r>
      <w:r w:rsidRPr="00652B8C">
        <w:rPr>
          <w:rFonts w:ascii="Times New Roman" w:hAnsi="Times New Roman"/>
          <w:sz w:val="24"/>
          <w:szCs w:val="24"/>
        </w:rPr>
        <w:t xml:space="preserve"> </w:t>
      </w:r>
      <w:r w:rsidR="00C96BD7" w:rsidRPr="00C96BD7">
        <w:rPr>
          <w:rFonts w:ascii="Times New Roman" w:hAnsi="Times New Roman"/>
          <w:sz w:val="24"/>
          <w:szCs w:val="24"/>
        </w:rPr>
        <w:t>949</w:t>
      </w:r>
    </w:p>
    <w:p w:rsidR="00093C85" w:rsidRDefault="00093C85" w:rsidP="00652B8C">
      <w:pPr>
        <w:spacing w:after="0" w:line="240" w:lineRule="auto"/>
        <w:jc w:val="right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10373" w:rsidRDefault="00310373" w:rsidP="00652B8C">
      <w:pPr>
        <w:spacing w:after="0" w:line="240" w:lineRule="auto"/>
        <w:jc w:val="right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87ABE" w:rsidRDefault="00A87ABE" w:rsidP="00652B8C">
      <w:pPr>
        <w:spacing w:after="0" w:line="240" w:lineRule="auto"/>
        <w:jc w:val="right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6B49E8" w:rsidRPr="00652B8C" w:rsidRDefault="006B49E8" w:rsidP="00652B8C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652B8C" w:rsidRDefault="006B49E8" w:rsidP="00652B8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652B8C" w:rsidRDefault="001B1623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652B8C" w:rsidTr="00132BA1">
        <w:tc>
          <w:tcPr>
            <w:tcW w:w="1376" w:type="pct"/>
            <w:hideMark/>
          </w:tcPr>
          <w:p w:rsidR="006B05C9" w:rsidRPr="00652B8C" w:rsidRDefault="001B1623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652B8C" w:rsidTr="00132BA1">
        <w:tc>
          <w:tcPr>
            <w:tcW w:w="1376" w:type="pct"/>
            <w:hideMark/>
          </w:tcPr>
          <w:p w:rsidR="006B05C9" w:rsidRPr="00652B8C" w:rsidRDefault="001B1623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hideMark/>
          </w:tcPr>
          <w:p w:rsidR="006B05C9" w:rsidRPr="00652B8C" w:rsidRDefault="001122E6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652B8C" w:rsidTr="000A6847">
        <w:trPr>
          <w:trHeight w:val="1447"/>
        </w:trPr>
        <w:tc>
          <w:tcPr>
            <w:tcW w:w="1376" w:type="pct"/>
            <w:hideMark/>
          </w:tcPr>
          <w:p w:rsidR="006B05C9" w:rsidRPr="00652B8C" w:rsidRDefault="001B1623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hideMark/>
          </w:tcPr>
          <w:p w:rsidR="00250163" w:rsidRPr="00C96BD7" w:rsidRDefault="00733FE4" w:rsidP="0077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7">
              <w:rPr>
                <w:rFonts w:ascii="Times New Roman" w:hAnsi="Times New Roman"/>
                <w:sz w:val="24"/>
                <w:szCs w:val="24"/>
              </w:rPr>
              <w:t xml:space="preserve">Выполнение дополнительных работ по капитальному ремонту </w:t>
            </w:r>
            <w:r w:rsidR="00A465F3" w:rsidRPr="00C96BD7">
              <w:rPr>
                <w:rFonts w:ascii="Times New Roman" w:hAnsi="Times New Roman"/>
                <w:sz w:val="24"/>
                <w:szCs w:val="24"/>
              </w:rPr>
              <w:t>общего имущества</w:t>
            </w:r>
            <w:r w:rsidR="00D31A87" w:rsidRPr="00C96BD7">
              <w:rPr>
                <w:rFonts w:ascii="Times New Roman" w:hAnsi="Times New Roman"/>
                <w:sz w:val="24"/>
                <w:szCs w:val="24"/>
              </w:rPr>
              <w:t xml:space="preserve"> многоквартирн</w:t>
            </w:r>
            <w:r w:rsidR="00A465F3" w:rsidRPr="00C96BD7">
              <w:rPr>
                <w:rFonts w:ascii="Times New Roman" w:hAnsi="Times New Roman"/>
                <w:sz w:val="24"/>
                <w:szCs w:val="24"/>
              </w:rPr>
              <w:t>ых</w:t>
            </w:r>
            <w:r w:rsidRPr="00C96BD7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A465F3" w:rsidRPr="00C96BD7">
              <w:rPr>
                <w:rFonts w:ascii="Times New Roman" w:hAnsi="Times New Roman"/>
                <w:sz w:val="24"/>
                <w:szCs w:val="24"/>
              </w:rPr>
              <w:t>ых</w:t>
            </w:r>
            <w:r w:rsidR="00660AAC" w:rsidRPr="00C96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BD7">
              <w:rPr>
                <w:rFonts w:ascii="Times New Roman" w:hAnsi="Times New Roman"/>
                <w:sz w:val="24"/>
                <w:szCs w:val="24"/>
              </w:rPr>
              <w:t>д</w:t>
            </w:r>
            <w:r w:rsidR="00D31A87" w:rsidRPr="00C96BD7">
              <w:rPr>
                <w:rFonts w:ascii="Times New Roman" w:hAnsi="Times New Roman"/>
                <w:sz w:val="24"/>
                <w:szCs w:val="24"/>
              </w:rPr>
              <w:t>ом</w:t>
            </w:r>
            <w:r w:rsidR="00A465F3" w:rsidRPr="00C96BD7">
              <w:rPr>
                <w:rFonts w:ascii="Times New Roman" w:hAnsi="Times New Roman"/>
                <w:sz w:val="24"/>
                <w:szCs w:val="24"/>
              </w:rPr>
              <w:t>ов</w:t>
            </w:r>
            <w:r w:rsidR="00D31A87" w:rsidRPr="00C96BD7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 w:rsidR="00A465F3" w:rsidRPr="00C96BD7">
              <w:rPr>
                <w:rFonts w:ascii="Times New Roman" w:hAnsi="Times New Roman"/>
                <w:sz w:val="24"/>
                <w:szCs w:val="24"/>
              </w:rPr>
              <w:t>ых</w:t>
            </w:r>
            <w:r w:rsidR="00660AAC" w:rsidRPr="00C96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A87" w:rsidRPr="00C96BD7">
              <w:rPr>
                <w:rFonts w:ascii="Times New Roman" w:hAnsi="Times New Roman"/>
                <w:sz w:val="24"/>
                <w:szCs w:val="24"/>
              </w:rPr>
              <w:t>по адрес</w:t>
            </w:r>
            <w:r w:rsidR="00A465F3" w:rsidRPr="00C96BD7">
              <w:rPr>
                <w:rFonts w:ascii="Times New Roman" w:hAnsi="Times New Roman"/>
                <w:sz w:val="24"/>
                <w:szCs w:val="24"/>
              </w:rPr>
              <w:t>ам</w:t>
            </w:r>
            <w:r w:rsidR="00D31A87" w:rsidRPr="00C96B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7ABE" w:rsidRPr="00C96BD7" w:rsidRDefault="00A87ABE" w:rsidP="0077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BD7" w:rsidRPr="00C96BD7" w:rsidRDefault="00C96BD7" w:rsidP="00C96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7">
              <w:rPr>
                <w:rFonts w:ascii="Times New Roman" w:hAnsi="Times New Roman"/>
                <w:sz w:val="24"/>
                <w:szCs w:val="24"/>
              </w:rPr>
              <w:t xml:space="preserve">Тульская область, </w:t>
            </w:r>
            <w:proofErr w:type="spellStart"/>
            <w:r w:rsidRPr="00C96BD7">
              <w:rPr>
                <w:rFonts w:ascii="Times New Roman" w:hAnsi="Times New Roman"/>
                <w:sz w:val="24"/>
                <w:szCs w:val="24"/>
              </w:rPr>
              <w:t>Веневский</w:t>
            </w:r>
            <w:proofErr w:type="spellEnd"/>
            <w:r w:rsidRPr="00C96BD7">
              <w:rPr>
                <w:rFonts w:ascii="Times New Roman" w:hAnsi="Times New Roman"/>
                <w:sz w:val="24"/>
                <w:szCs w:val="24"/>
              </w:rPr>
              <w:t xml:space="preserve"> район, пос. </w:t>
            </w:r>
            <w:proofErr w:type="spellStart"/>
            <w:r w:rsidRPr="00C96BD7">
              <w:rPr>
                <w:rFonts w:ascii="Times New Roman" w:hAnsi="Times New Roman"/>
                <w:sz w:val="24"/>
                <w:szCs w:val="24"/>
              </w:rPr>
              <w:t>Оленьковский</w:t>
            </w:r>
            <w:proofErr w:type="spellEnd"/>
            <w:r w:rsidRPr="00C96B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96BD7" w:rsidRPr="00C96BD7" w:rsidRDefault="00C96BD7" w:rsidP="00C96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7">
              <w:rPr>
                <w:rFonts w:ascii="Times New Roman" w:hAnsi="Times New Roman"/>
                <w:sz w:val="24"/>
                <w:szCs w:val="24"/>
              </w:rPr>
              <w:t>ул. Новая, д. 5</w:t>
            </w:r>
          </w:p>
          <w:p w:rsidR="00C96BD7" w:rsidRPr="00C96BD7" w:rsidRDefault="00C96BD7" w:rsidP="00C96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7">
              <w:rPr>
                <w:rFonts w:ascii="Times New Roman" w:hAnsi="Times New Roman"/>
                <w:sz w:val="24"/>
                <w:szCs w:val="24"/>
              </w:rPr>
              <w:t xml:space="preserve">Тульская область, </w:t>
            </w:r>
            <w:proofErr w:type="spellStart"/>
            <w:r w:rsidRPr="00C96BD7">
              <w:rPr>
                <w:rFonts w:ascii="Times New Roman" w:hAnsi="Times New Roman"/>
                <w:sz w:val="24"/>
                <w:szCs w:val="24"/>
              </w:rPr>
              <w:t>Веневский</w:t>
            </w:r>
            <w:proofErr w:type="spellEnd"/>
            <w:r w:rsidRPr="00C96BD7">
              <w:rPr>
                <w:rFonts w:ascii="Times New Roman" w:hAnsi="Times New Roman"/>
                <w:sz w:val="24"/>
                <w:szCs w:val="24"/>
              </w:rPr>
              <w:t xml:space="preserve"> район, д. Островки, ул. Клубная, д. 4</w:t>
            </w:r>
          </w:p>
          <w:p w:rsidR="00C96BD7" w:rsidRPr="00C96BD7" w:rsidRDefault="00C96BD7" w:rsidP="00C96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7">
              <w:rPr>
                <w:rFonts w:ascii="Times New Roman" w:hAnsi="Times New Roman"/>
                <w:sz w:val="24"/>
                <w:szCs w:val="24"/>
              </w:rPr>
              <w:t>г. Венев, ул. Карла Маркса, д. 12-а</w:t>
            </w:r>
          </w:p>
          <w:p w:rsidR="00C96BD7" w:rsidRDefault="00C96BD7" w:rsidP="00C96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7">
              <w:rPr>
                <w:rFonts w:ascii="Times New Roman" w:hAnsi="Times New Roman"/>
                <w:sz w:val="24"/>
                <w:szCs w:val="24"/>
              </w:rPr>
              <w:t xml:space="preserve">Тульская область, </w:t>
            </w:r>
            <w:proofErr w:type="spellStart"/>
            <w:r w:rsidRPr="00C96BD7">
              <w:rPr>
                <w:rFonts w:ascii="Times New Roman" w:hAnsi="Times New Roman"/>
                <w:sz w:val="24"/>
                <w:szCs w:val="24"/>
              </w:rPr>
              <w:t>Веневский</w:t>
            </w:r>
            <w:proofErr w:type="spellEnd"/>
            <w:r w:rsidRPr="00C96BD7">
              <w:rPr>
                <w:rFonts w:ascii="Times New Roman" w:hAnsi="Times New Roman"/>
                <w:sz w:val="24"/>
                <w:szCs w:val="24"/>
              </w:rPr>
              <w:t xml:space="preserve"> район, пос. Метростроевский, </w:t>
            </w:r>
          </w:p>
          <w:p w:rsidR="00C96BD7" w:rsidRPr="00C96BD7" w:rsidRDefault="00C96BD7" w:rsidP="00C96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7">
              <w:rPr>
                <w:rFonts w:ascii="Times New Roman" w:hAnsi="Times New Roman"/>
                <w:sz w:val="24"/>
                <w:szCs w:val="24"/>
              </w:rPr>
              <w:t>ул. Спортивная, д. 6</w:t>
            </w:r>
          </w:p>
          <w:p w:rsidR="00C96BD7" w:rsidRPr="00C96BD7" w:rsidRDefault="00C96BD7" w:rsidP="00C96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7">
              <w:rPr>
                <w:rFonts w:ascii="Times New Roman" w:hAnsi="Times New Roman"/>
                <w:sz w:val="24"/>
                <w:szCs w:val="24"/>
              </w:rPr>
              <w:t xml:space="preserve">Тульская область, </w:t>
            </w:r>
            <w:proofErr w:type="spellStart"/>
            <w:r w:rsidRPr="00C96BD7">
              <w:rPr>
                <w:rFonts w:ascii="Times New Roman" w:hAnsi="Times New Roman"/>
                <w:sz w:val="24"/>
                <w:szCs w:val="24"/>
              </w:rPr>
              <w:t>Веневский</w:t>
            </w:r>
            <w:proofErr w:type="spellEnd"/>
            <w:r w:rsidRPr="00C96BD7">
              <w:rPr>
                <w:rFonts w:ascii="Times New Roman" w:hAnsi="Times New Roman"/>
                <w:sz w:val="24"/>
                <w:szCs w:val="24"/>
              </w:rPr>
              <w:t xml:space="preserve"> район, д. Кукуй, ул. Центральная, д. 1</w:t>
            </w:r>
          </w:p>
          <w:p w:rsidR="00310373" w:rsidRPr="00F028FB" w:rsidRDefault="00310373" w:rsidP="00310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652B8C" w:rsidRDefault="00FF1D7A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652B8C" w:rsidTr="00E2766B">
        <w:trPr>
          <w:trHeight w:val="414"/>
        </w:trPr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652B8C" w:rsidRDefault="001122E6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652B8C" w:rsidTr="00E2766B">
        <w:trPr>
          <w:trHeight w:val="422"/>
        </w:trPr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BF6B3C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F6B3C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6B05C9" w:rsidRPr="00652B8C" w:rsidRDefault="00BF6B3C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652B8C" w:rsidTr="00E2766B">
        <w:trPr>
          <w:trHeight w:val="430"/>
        </w:trPr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F40092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F40092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</w:t>
            </w:r>
          </w:p>
          <w:p w:rsidR="006B05C9" w:rsidRPr="00652B8C" w:rsidRDefault="00BF6B3C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652B8C" w:rsidTr="00E2766B">
        <w:trPr>
          <w:trHeight w:val="438"/>
        </w:trPr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652B8C" w:rsidRDefault="003E2FC7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652B8C" w:rsidTr="00BF6B3C"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652B8C" w:rsidRDefault="00BF6B3C" w:rsidP="00652B8C">
            <w:pPr>
              <w:keepNext/>
              <w:keepLines/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6CCF" w:rsidRPr="00652B8C">
              <w:rPr>
                <w:rFonts w:ascii="Times New Roman" w:hAnsi="Times New Roman"/>
                <w:sz w:val="24"/>
                <w:szCs w:val="24"/>
              </w:rPr>
              <w:t xml:space="preserve">info@kapremont71.ru </w:t>
            </w:r>
          </w:p>
        </w:tc>
      </w:tr>
      <w:tr w:rsidR="006B05C9" w:rsidRPr="00652B8C" w:rsidTr="00BF6B3C"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652B8C" w:rsidRDefault="00957611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652B8C" w:rsidTr="00BF6B3C"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652B8C" w:rsidRDefault="00957611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890545" w:rsidRPr="00652B8C" w:rsidTr="00BF6B3C">
        <w:tc>
          <w:tcPr>
            <w:tcW w:w="1376" w:type="pct"/>
            <w:vAlign w:val="center"/>
            <w:hideMark/>
          </w:tcPr>
          <w:p w:rsidR="00890545" w:rsidRPr="00652B8C" w:rsidRDefault="00890545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4" w:type="pct"/>
            <w:vAlign w:val="center"/>
            <w:hideMark/>
          </w:tcPr>
          <w:p w:rsidR="00890545" w:rsidRPr="00652B8C" w:rsidRDefault="00890545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545" w:rsidRPr="00652B8C" w:rsidTr="00BF6B3C">
        <w:tc>
          <w:tcPr>
            <w:tcW w:w="1376" w:type="pct"/>
            <w:vAlign w:val="center"/>
            <w:hideMark/>
          </w:tcPr>
          <w:p w:rsidR="00890545" w:rsidRPr="00652B8C" w:rsidRDefault="00890545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4" w:type="pct"/>
            <w:vAlign w:val="center"/>
            <w:hideMark/>
          </w:tcPr>
          <w:p w:rsidR="00890545" w:rsidRPr="00652B8C" w:rsidRDefault="00890545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7FA5" w:rsidRPr="00652B8C" w:rsidRDefault="004B7FA5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7F01F9" w:rsidP="00A46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4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11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  <w:r w:rsidR="00490F53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693726" w:rsidP="00A46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4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51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  <w:r w:rsidR="008F3E50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BF6B3C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A465F3" w:rsidP="00423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23A13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51B61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  <w:r w:rsidR="00D31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3E50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243566" w:rsidRPr="00652B8C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652B8C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652B8C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.</w:t>
            </w:r>
            <w:r w:rsidR="009A31C8" w:rsidRPr="00652B8C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A465F3" w:rsidP="00423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23A13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51B61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  <w:r w:rsidR="00D31A87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3E50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4318B8" w:rsidRPr="00423A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B05C9" w:rsidRPr="00652B8C" w:rsidRDefault="006B05C9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652B8C" w:rsidTr="00E2766B">
        <w:trPr>
          <w:trHeight w:val="308"/>
        </w:trPr>
        <w:tc>
          <w:tcPr>
            <w:tcW w:w="2463" w:type="pct"/>
            <w:vAlign w:val="center"/>
            <w:hideMark/>
          </w:tcPr>
          <w:p w:rsidR="005E37CF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5A30E3" w:rsidRPr="007F01F9" w:rsidRDefault="00C96BD7" w:rsidP="007F01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19 217,69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652B8C" w:rsidRDefault="004318B8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652B8C" w:rsidTr="00E2766B">
        <w:trPr>
          <w:trHeight w:val="557"/>
        </w:trPr>
        <w:tc>
          <w:tcPr>
            <w:tcW w:w="2463" w:type="pct"/>
            <w:vAlign w:val="center"/>
            <w:hideMark/>
          </w:tcPr>
          <w:p w:rsidR="004318B8" w:rsidRPr="00652B8C" w:rsidRDefault="004318B8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652B8C" w:rsidRDefault="007075B6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652B8C" w:rsidRDefault="006B05C9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652B8C" w:rsidTr="00E2766B">
        <w:trPr>
          <w:trHeight w:val="987"/>
        </w:trPr>
        <w:tc>
          <w:tcPr>
            <w:tcW w:w="1795" w:type="pct"/>
            <w:vAlign w:val="center"/>
            <w:hideMark/>
          </w:tcPr>
          <w:p w:rsidR="004B24CA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4B24CA" w:rsidRPr="00652B8C" w:rsidRDefault="004066A1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</w:t>
            </w:r>
            <w:proofErr w:type="gramStart"/>
            <w:r w:rsidR="00037D8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37D8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 ул. Советская, д.14</w:t>
            </w:r>
            <w:r w:rsidR="00817349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proofErr w:type="spellStart"/>
            <w:r w:rsidR="00ED3634" w:rsidRPr="00652B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proofErr w:type="spellEnd"/>
            <w:r w:rsidR="00ED3634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331E26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ru 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зимания платы.</w:t>
            </w:r>
          </w:p>
        </w:tc>
      </w:tr>
      <w:tr w:rsidR="006B05C9" w:rsidRPr="00652B8C" w:rsidTr="00FD76B1">
        <w:tc>
          <w:tcPr>
            <w:tcW w:w="1795" w:type="pct"/>
            <w:vAlign w:val="center"/>
            <w:hideMark/>
          </w:tcPr>
          <w:p w:rsidR="004B24CA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D46B59" w:rsidRPr="00652B8C" w:rsidRDefault="006B05C9" w:rsidP="00E4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652B8C" w:rsidTr="00E2766B">
        <w:trPr>
          <w:trHeight w:val="1441"/>
        </w:trPr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652B8C" w:rsidTr="00AF418B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ед. </w:t>
                  </w:r>
                  <w:proofErr w:type="spellStart"/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652B8C" w:rsidTr="00AF418B">
              <w:tc>
                <w:tcPr>
                  <w:tcW w:w="1810" w:type="pct"/>
                  <w:vAlign w:val="center"/>
                </w:tcPr>
                <w:p w:rsidR="000F4927" w:rsidRPr="00652B8C" w:rsidRDefault="000F4927" w:rsidP="00652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ение работ по капитальному ремонту общего имущества в многоквартирн</w:t>
                  </w:r>
                  <w:r w:rsidR="00055A53"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</w:t>
                  </w:r>
                  <w:r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м</w:t>
                  </w:r>
                  <w:r w:rsidR="00055A53"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652B8C" w:rsidRDefault="000F4927" w:rsidP="00652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</w:t>
                  </w:r>
                  <w:r w:rsidR="00DE65D5"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C96BD7" w:rsidRDefault="00C96BD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6B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419 217,69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C96BD7" w:rsidRDefault="00C96BD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6B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419 217,69</w:t>
                  </w:r>
                </w:p>
              </w:tc>
            </w:tr>
          </w:tbl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652B8C" w:rsidRDefault="006B05C9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86"/>
      </w:tblGrid>
      <w:tr w:rsidR="006B05C9" w:rsidRPr="00652B8C" w:rsidTr="00B50026">
        <w:tc>
          <w:tcPr>
            <w:tcW w:w="5000" w:type="pct"/>
            <w:vAlign w:val="center"/>
            <w:hideMark/>
          </w:tcPr>
          <w:p w:rsidR="005A30E3" w:rsidRPr="00652B8C" w:rsidRDefault="00331E26" w:rsidP="00652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57B5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т</w:t>
            </w:r>
            <w:r w:rsidR="006B05C9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уется обеспечение заявк</w:t>
            </w:r>
            <w:r w:rsidR="00A72FEF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157B5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B05C9" w:rsidRPr="00652B8C" w:rsidRDefault="0075066D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6B05C9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ловия </w:t>
      </w:r>
      <w:r w:rsidR="00A72FEF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79"/>
        <w:gridCol w:w="6807"/>
      </w:tblGrid>
      <w:tr w:rsidR="006B05C9" w:rsidRPr="00652B8C" w:rsidTr="00773AFA">
        <w:trPr>
          <w:trHeight w:val="558"/>
        </w:trPr>
        <w:tc>
          <w:tcPr>
            <w:tcW w:w="1522" w:type="pct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78" w:type="pct"/>
            <w:hideMark/>
          </w:tcPr>
          <w:p w:rsidR="00D4671F" w:rsidRPr="00C96BD7" w:rsidRDefault="0011199E" w:rsidP="00E8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7">
              <w:rPr>
                <w:rFonts w:ascii="Times New Roman" w:hAnsi="Times New Roman"/>
                <w:sz w:val="24"/>
                <w:szCs w:val="24"/>
              </w:rPr>
              <w:t>Многоквартирны</w:t>
            </w:r>
            <w:r w:rsidR="00735517" w:rsidRPr="00C96BD7">
              <w:rPr>
                <w:rFonts w:ascii="Times New Roman" w:hAnsi="Times New Roman"/>
                <w:sz w:val="24"/>
                <w:szCs w:val="24"/>
              </w:rPr>
              <w:t>е</w:t>
            </w:r>
            <w:r w:rsidRPr="00C96BD7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735517" w:rsidRPr="00C96BD7">
              <w:rPr>
                <w:rFonts w:ascii="Times New Roman" w:hAnsi="Times New Roman"/>
                <w:sz w:val="24"/>
                <w:szCs w:val="24"/>
              </w:rPr>
              <w:t>ые</w:t>
            </w:r>
            <w:r w:rsidRPr="00C96BD7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735517" w:rsidRPr="00C96BD7">
              <w:rPr>
                <w:rFonts w:ascii="Times New Roman" w:hAnsi="Times New Roman"/>
                <w:sz w:val="24"/>
                <w:szCs w:val="24"/>
              </w:rPr>
              <w:t>а</w:t>
            </w:r>
            <w:r w:rsidRPr="00C96BD7">
              <w:rPr>
                <w:rFonts w:ascii="Times New Roman" w:hAnsi="Times New Roman"/>
                <w:sz w:val="24"/>
                <w:szCs w:val="24"/>
              </w:rPr>
              <w:t>, расположенны</w:t>
            </w:r>
            <w:r w:rsidR="00735517" w:rsidRPr="00C96BD7">
              <w:rPr>
                <w:rFonts w:ascii="Times New Roman" w:hAnsi="Times New Roman"/>
                <w:sz w:val="24"/>
                <w:szCs w:val="24"/>
              </w:rPr>
              <w:t>е</w:t>
            </w:r>
            <w:r w:rsidRPr="00C96BD7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="00735517" w:rsidRPr="00C96BD7">
              <w:rPr>
                <w:rFonts w:ascii="Times New Roman" w:hAnsi="Times New Roman"/>
                <w:sz w:val="24"/>
                <w:szCs w:val="24"/>
              </w:rPr>
              <w:t>ам</w:t>
            </w:r>
            <w:r w:rsidRPr="00C96B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0163" w:rsidRPr="00C96BD7" w:rsidRDefault="00250163" w:rsidP="00E8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BD7" w:rsidRPr="00C96BD7" w:rsidRDefault="00C96BD7" w:rsidP="00C96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7">
              <w:rPr>
                <w:rFonts w:ascii="Times New Roman" w:hAnsi="Times New Roman"/>
                <w:sz w:val="24"/>
                <w:szCs w:val="24"/>
              </w:rPr>
              <w:t xml:space="preserve">Тульская область, </w:t>
            </w:r>
            <w:proofErr w:type="spellStart"/>
            <w:r w:rsidRPr="00C96BD7">
              <w:rPr>
                <w:rFonts w:ascii="Times New Roman" w:hAnsi="Times New Roman"/>
                <w:sz w:val="24"/>
                <w:szCs w:val="24"/>
              </w:rPr>
              <w:t>Веневский</w:t>
            </w:r>
            <w:proofErr w:type="spellEnd"/>
            <w:r w:rsidRPr="00C96BD7">
              <w:rPr>
                <w:rFonts w:ascii="Times New Roman" w:hAnsi="Times New Roman"/>
                <w:sz w:val="24"/>
                <w:szCs w:val="24"/>
              </w:rPr>
              <w:t xml:space="preserve"> район, пос. </w:t>
            </w:r>
            <w:proofErr w:type="spellStart"/>
            <w:r w:rsidRPr="00C96BD7">
              <w:rPr>
                <w:rFonts w:ascii="Times New Roman" w:hAnsi="Times New Roman"/>
                <w:sz w:val="24"/>
                <w:szCs w:val="24"/>
              </w:rPr>
              <w:t>Оленьковский</w:t>
            </w:r>
            <w:proofErr w:type="spellEnd"/>
            <w:r w:rsidRPr="00C96B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96BD7" w:rsidRPr="00C96BD7" w:rsidRDefault="00C96BD7" w:rsidP="00C96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7">
              <w:rPr>
                <w:rFonts w:ascii="Times New Roman" w:hAnsi="Times New Roman"/>
                <w:sz w:val="24"/>
                <w:szCs w:val="24"/>
              </w:rPr>
              <w:t>ул. Новая, д. 5</w:t>
            </w:r>
          </w:p>
          <w:p w:rsidR="00C96BD7" w:rsidRDefault="00C96BD7" w:rsidP="00C96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7">
              <w:rPr>
                <w:rFonts w:ascii="Times New Roman" w:hAnsi="Times New Roman"/>
                <w:sz w:val="24"/>
                <w:szCs w:val="24"/>
              </w:rPr>
              <w:t xml:space="preserve">Тульская область, </w:t>
            </w:r>
            <w:proofErr w:type="spellStart"/>
            <w:r w:rsidRPr="00C96BD7">
              <w:rPr>
                <w:rFonts w:ascii="Times New Roman" w:hAnsi="Times New Roman"/>
                <w:sz w:val="24"/>
                <w:szCs w:val="24"/>
              </w:rPr>
              <w:t>Веневский</w:t>
            </w:r>
            <w:proofErr w:type="spellEnd"/>
            <w:r w:rsidRPr="00C96BD7">
              <w:rPr>
                <w:rFonts w:ascii="Times New Roman" w:hAnsi="Times New Roman"/>
                <w:sz w:val="24"/>
                <w:szCs w:val="24"/>
              </w:rPr>
              <w:t xml:space="preserve"> район, д. Островки, </w:t>
            </w:r>
          </w:p>
          <w:p w:rsidR="00C96BD7" w:rsidRPr="00C96BD7" w:rsidRDefault="00C96BD7" w:rsidP="00C96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7">
              <w:rPr>
                <w:rFonts w:ascii="Times New Roman" w:hAnsi="Times New Roman"/>
                <w:sz w:val="24"/>
                <w:szCs w:val="24"/>
              </w:rPr>
              <w:t>ул. Клубная, д. 4</w:t>
            </w:r>
          </w:p>
          <w:p w:rsidR="00C96BD7" w:rsidRPr="00C96BD7" w:rsidRDefault="00C96BD7" w:rsidP="00C96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7">
              <w:rPr>
                <w:rFonts w:ascii="Times New Roman" w:hAnsi="Times New Roman"/>
                <w:sz w:val="24"/>
                <w:szCs w:val="24"/>
              </w:rPr>
              <w:t>г. Венев, ул. Карла Маркса, д. 12-а</w:t>
            </w:r>
          </w:p>
          <w:p w:rsidR="00C96BD7" w:rsidRPr="00C96BD7" w:rsidRDefault="00C96BD7" w:rsidP="00C96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льская область, </w:t>
            </w:r>
            <w:proofErr w:type="spellStart"/>
            <w:r w:rsidRPr="00C96BD7">
              <w:rPr>
                <w:rFonts w:ascii="Times New Roman" w:hAnsi="Times New Roman"/>
                <w:sz w:val="24"/>
                <w:szCs w:val="24"/>
              </w:rPr>
              <w:t>Веневский</w:t>
            </w:r>
            <w:proofErr w:type="spellEnd"/>
            <w:r w:rsidRPr="00C96BD7">
              <w:rPr>
                <w:rFonts w:ascii="Times New Roman" w:hAnsi="Times New Roman"/>
                <w:sz w:val="24"/>
                <w:szCs w:val="24"/>
              </w:rPr>
              <w:t xml:space="preserve"> район, пос. Метростроевский, </w:t>
            </w:r>
          </w:p>
          <w:p w:rsidR="00C96BD7" w:rsidRPr="00C96BD7" w:rsidRDefault="00C96BD7" w:rsidP="00C96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7">
              <w:rPr>
                <w:rFonts w:ascii="Times New Roman" w:hAnsi="Times New Roman"/>
                <w:sz w:val="24"/>
                <w:szCs w:val="24"/>
              </w:rPr>
              <w:t>ул. Спортивная, д. 6</w:t>
            </w:r>
          </w:p>
          <w:p w:rsidR="00C96BD7" w:rsidRDefault="00C96BD7" w:rsidP="00C96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7">
              <w:rPr>
                <w:rFonts w:ascii="Times New Roman" w:hAnsi="Times New Roman"/>
                <w:sz w:val="24"/>
                <w:szCs w:val="24"/>
              </w:rPr>
              <w:t xml:space="preserve">Тульская область, </w:t>
            </w:r>
            <w:proofErr w:type="spellStart"/>
            <w:r w:rsidRPr="00C96BD7">
              <w:rPr>
                <w:rFonts w:ascii="Times New Roman" w:hAnsi="Times New Roman"/>
                <w:sz w:val="24"/>
                <w:szCs w:val="24"/>
              </w:rPr>
              <w:t>Веневский</w:t>
            </w:r>
            <w:proofErr w:type="spellEnd"/>
            <w:r w:rsidRPr="00C96BD7">
              <w:rPr>
                <w:rFonts w:ascii="Times New Roman" w:hAnsi="Times New Roman"/>
                <w:sz w:val="24"/>
                <w:szCs w:val="24"/>
              </w:rPr>
              <w:t xml:space="preserve"> район, д. Кукуй, </w:t>
            </w:r>
          </w:p>
          <w:p w:rsidR="00A87ABE" w:rsidRPr="00C96BD7" w:rsidRDefault="00C96BD7" w:rsidP="00C96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6BD7">
              <w:rPr>
                <w:rFonts w:ascii="Times New Roman" w:hAnsi="Times New Roman"/>
                <w:sz w:val="24"/>
                <w:szCs w:val="24"/>
              </w:rPr>
              <w:t>ул. Центральная, д. 1</w:t>
            </w:r>
          </w:p>
        </w:tc>
      </w:tr>
      <w:tr w:rsidR="006B05C9" w:rsidRPr="00652B8C" w:rsidTr="00773AFA">
        <w:tc>
          <w:tcPr>
            <w:tcW w:w="1522" w:type="pct"/>
            <w:hideMark/>
          </w:tcPr>
          <w:p w:rsidR="006B05C9" w:rsidRPr="00652B8C" w:rsidRDefault="004066A1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оки </w:t>
            </w:r>
            <w:r w:rsidR="008A09D4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78" w:type="pct"/>
            <w:hideMark/>
          </w:tcPr>
          <w:p w:rsidR="006B05C9" w:rsidRPr="00652B8C" w:rsidRDefault="00B9170C" w:rsidP="00423A13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F20BEA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3726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23A13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86DD1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я</w:t>
            </w:r>
            <w:r w:rsidR="00A02935" w:rsidRPr="00423A1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201</w:t>
            </w:r>
            <w:r w:rsidR="00132BA1" w:rsidRPr="00423A1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</w:t>
            </w:r>
            <w:r w:rsidR="00A02935" w:rsidRPr="00423A1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года</w:t>
            </w:r>
            <w:r w:rsidR="00F20BEA" w:rsidRPr="00423A1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6B05C9" w:rsidRPr="00652B8C" w:rsidRDefault="0058116A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6B05C9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еспечение исполнения </w:t>
      </w:r>
      <w:r w:rsidR="00A72FEF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86"/>
      </w:tblGrid>
      <w:tr w:rsidR="006B05C9" w:rsidRPr="00652B8C" w:rsidTr="004F1444">
        <w:tc>
          <w:tcPr>
            <w:tcW w:w="5000" w:type="pct"/>
            <w:vAlign w:val="center"/>
            <w:hideMark/>
          </w:tcPr>
          <w:p w:rsidR="005A30E3" w:rsidRPr="00652B8C" w:rsidRDefault="00331E26" w:rsidP="00652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57B5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требуется обеспечение исполнения договора.</w:t>
            </w:r>
          </w:p>
        </w:tc>
      </w:tr>
    </w:tbl>
    <w:p w:rsidR="00660AAC" w:rsidRDefault="00660AAC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E8779B" w:rsidRDefault="00E8779B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634AEA" w:rsidRDefault="00634AEA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652B8C" w:rsidRDefault="00331F65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 xml:space="preserve">  Генеральный директор</w:t>
      </w:r>
    </w:p>
    <w:p w:rsidR="00331F65" w:rsidRPr="00652B8C" w:rsidRDefault="00331F65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652B8C" w:rsidRDefault="00331F65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652B8C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652B8C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652B8C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  <w:r w:rsidR="00BA371D" w:rsidRPr="00652B8C">
        <w:rPr>
          <w:rFonts w:ascii="Times New Roman" w:hAnsi="Times New Roman"/>
          <w:sz w:val="24"/>
          <w:szCs w:val="24"/>
        </w:rPr>
        <w:tab/>
      </w:r>
    </w:p>
    <w:sectPr w:rsidR="00B91439" w:rsidRPr="00652B8C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001" w:rsidRDefault="00955001" w:rsidP="003B408B">
      <w:pPr>
        <w:spacing w:after="0" w:line="240" w:lineRule="auto"/>
      </w:pPr>
      <w:r>
        <w:separator/>
      </w:r>
    </w:p>
  </w:endnote>
  <w:endnote w:type="continuationSeparator" w:id="0">
    <w:p w:rsidR="00955001" w:rsidRDefault="00955001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001" w:rsidRDefault="00955001" w:rsidP="003B408B">
      <w:pPr>
        <w:spacing w:after="0" w:line="240" w:lineRule="auto"/>
      </w:pPr>
      <w:r>
        <w:separator/>
      </w:r>
    </w:p>
  </w:footnote>
  <w:footnote w:type="continuationSeparator" w:id="0">
    <w:p w:rsidR="00955001" w:rsidRDefault="00955001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1FA3"/>
    <w:rsid w:val="00004F6A"/>
    <w:rsid w:val="00011354"/>
    <w:rsid w:val="00014042"/>
    <w:rsid w:val="00015438"/>
    <w:rsid w:val="000156BD"/>
    <w:rsid w:val="00017AE7"/>
    <w:rsid w:val="0002051C"/>
    <w:rsid w:val="00021C2C"/>
    <w:rsid w:val="000234D5"/>
    <w:rsid w:val="00026DA5"/>
    <w:rsid w:val="000355AC"/>
    <w:rsid w:val="00037D8B"/>
    <w:rsid w:val="00042455"/>
    <w:rsid w:val="00043C0B"/>
    <w:rsid w:val="00045CDF"/>
    <w:rsid w:val="0004636F"/>
    <w:rsid w:val="00053186"/>
    <w:rsid w:val="00054906"/>
    <w:rsid w:val="00055A53"/>
    <w:rsid w:val="00055DA2"/>
    <w:rsid w:val="00056601"/>
    <w:rsid w:val="0006062D"/>
    <w:rsid w:val="000623B7"/>
    <w:rsid w:val="00071C55"/>
    <w:rsid w:val="00072111"/>
    <w:rsid w:val="000772EF"/>
    <w:rsid w:val="00083498"/>
    <w:rsid w:val="0008489F"/>
    <w:rsid w:val="00087A2E"/>
    <w:rsid w:val="00087F0A"/>
    <w:rsid w:val="000901D3"/>
    <w:rsid w:val="00090FB1"/>
    <w:rsid w:val="0009249B"/>
    <w:rsid w:val="00092A21"/>
    <w:rsid w:val="00093C85"/>
    <w:rsid w:val="00094051"/>
    <w:rsid w:val="000A2258"/>
    <w:rsid w:val="000A3193"/>
    <w:rsid w:val="000A629C"/>
    <w:rsid w:val="000A6847"/>
    <w:rsid w:val="000A6E2C"/>
    <w:rsid w:val="000B266F"/>
    <w:rsid w:val="000B3FDB"/>
    <w:rsid w:val="000B6656"/>
    <w:rsid w:val="000C2CE4"/>
    <w:rsid w:val="000C36B6"/>
    <w:rsid w:val="000C4EF3"/>
    <w:rsid w:val="000D1A6A"/>
    <w:rsid w:val="000D1CD4"/>
    <w:rsid w:val="000D28E6"/>
    <w:rsid w:val="000D61BF"/>
    <w:rsid w:val="000E07DC"/>
    <w:rsid w:val="000E0DA7"/>
    <w:rsid w:val="000E4A9D"/>
    <w:rsid w:val="000F1434"/>
    <w:rsid w:val="000F310D"/>
    <w:rsid w:val="000F4927"/>
    <w:rsid w:val="00105843"/>
    <w:rsid w:val="001103EB"/>
    <w:rsid w:val="00110DC0"/>
    <w:rsid w:val="0011199E"/>
    <w:rsid w:val="001122E6"/>
    <w:rsid w:val="00114DF2"/>
    <w:rsid w:val="00115F55"/>
    <w:rsid w:val="00116654"/>
    <w:rsid w:val="00116B3C"/>
    <w:rsid w:val="00120046"/>
    <w:rsid w:val="0012188C"/>
    <w:rsid w:val="00131922"/>
    <w:rsid w:val="00132BA1"/>
    <w:rsid w:val="00132E8A"/>
    <w:rsid w:val="001364DA"/>
    <w:rsid w:val="00136983"/>
    <w:rsid w:val="00140075"/>
    <w:rsid w:val="00145769"/>
    <w:rsid w:val="0014664C"/>
    <w:rsid w:val="00147BA7"/>
    <w:rsid w:val="00151E1D"/>
    <w:rsid w:val="00153EAE"/>
    <w:rsid w:val="001556AC"/>
    <w:rsid w:val="00156606"/>
    <w:rsid w:val="00156CCF"/>
    <w:rsid w:val="00157B5B"/>
    <w:rsid w:val="0016277F"/>
    <w:rsid w:val="00170B90"/>
    <w:rsid w:val="001714DD"/>
    <w:rsid w:val="001728F3"/>
    <w:rsid w:val="001739C4"/>
    <w:rsid w:val="00175146"/>
    <w:rsid w:val="001772D9"/>
    <w:rsid w:val="00183325"/>
    <w:rsid w:val="001855AD"/>
    <w:rsid w:val="00190C9F"/>
    <w:rsid w:val="00190F20"/>
    <w:rsid w:val="00193D8D"/>
    <w:rsid w:val="00193E7C"/>
    <w:rsid w:val="00196BDE"/>
    <w:rsid w:val="00197DBF"/>
    <w:rsid w:val="001A5881"/>
    <w:rsid w:val="001B1623"/>
    <w:rsid w:val="001C40FF"/>
    <w:rsid w:val="001D01FE"/>
    <w:rsid w:val="001D281D"/>
    <w:rsid w:val="001D7E29"/>
    <w:rsid w:val="001E0B33"/>
    <w:rsid w:val="001F1728"/>
    <w:rsid w:val="001F71FE"/>
    <w:rsid w:val="002016BF"/>
    <w:rsid w:val="00206383"/>
    <w:rsid w:val="00206F4A"/>
    <w:rsid w:val="0020777C"/>
    <w:rsid w:val="00211BF0"/>
    <w:rsid w:val="002127DF"/>
    <w:rsid w:val="002150A3"/>
    <w:rsid w:val="00224299"/>
    <w:rsid w:val="00231759"/>
    <w:rsid w:val="002334B0"/>
    <w:rsid w:val="00234151"/>
    <w:rsid w:val="00236064"/>
    <w:rsid w:val="0023663A"/>
    <w:rsid w:val="00240819"/>
    <w:rsid w:val="00243566"/>
    <w:rsid w:val="0024639C"/>
    <w:rsid w:val="00250163"/>
    <w:rsid w:val="002521F7"/>
    <w:rsid w:val="002522BF"/>
    <w:rsid w:val="0025285A"/>
    <w:rsid w:val="002532F7"/>
    <w:rsid w:val="002617F2"/>
    <w:rsid w:val="002626A7"/>
    <w:rsid w:val="00262DB2"/>
    <w:rsid w:val="00263494"/>
    <w:rsid w:val="00263743"/>
    <w:rsid w:val="00270489"/>
    <w:rsid w:val="0027354D"/>
    <w:rsid w:val="00275BEE"/>
    <w:rsid w:val="00276719"/>
    <w:rsid w:val="002835D9"/>
    <w:rsid w:val="00293895"/>
    <w:rsid w:val="00293971"/>
    <w:rsid w:val="00296760"/>
    <w:rsid w:val="002A3BB6"/>
    <w:rsid w:val="002A3CB1"/>
    <w:rsid w:val="002A69E7"/>
    <w:rsid w:val="002A774B"/>
    <w:rsid w:val="002B1817"/>
    <w:rsid w:val="002C412D"/>
    <w:rsid w:val="002C77A1"/>
    <w:rsid w:val="002D64CD"/>
    <w:rsid w:val="002D6995"/>
    <w:rsid w:val="002E2F0E"/>
    <w:rsid w:val="002E4AE3"/>
    <w:rsid w:val="002E6DB2"/>
    <w:rsid w:val="002E7FF9"/>
    <w:rsid w:val="002F026F"/>
    <w:rsid w:val="002F2593"/>
    <w:rsid w:val="00303FE4"/>
    <w:rsid w:val="00310373"/>
    <w:rsid w:val="00312BA8"/>
    <w:rsid w:val="003160B8"/>
    <w:rsid w:val="003203C7"/>
    <w:rsid w:val="0032281E"/>
    <w:rsid w:val="00322E00"/>
    <w:rsid w:val="003238C1"/>
    <w:rsid w:val="003252AB"/>
    <w:rsid w:val="00327A94"/>
    <w:rsid w:val="0033149C"/>
    <w:rsid w:val="00331E26"/>
    <w:rsid w:val="00331F65"/>
    <w:rsid w:val="00334E59"/>
    <w:rsid w:val="00340510"/>
    <w:rsid w:val="00346952"/>
    <w:rsid w:val="00351017"/>
    <w:rsid w:val="003551A1"/>
    <w:rsid w:val="00361901"/>
    <w:rsid w:val="003767A3"/>
    <w:rsid w:val="0037726B"/>
    <w:rsid w:val="0038076D"/>
    <w:rsid w:val="00382F3D"/>
    <w:rsid w:val="003859BB"/>
    <w:rsid w:val="00386A1B"/>
    <w:rsid w:val="003A02F1"/>
    <w:rsid w:val="003A23DF"/>
    <w:rsid w:val="003A2B4E"/>
    <w:rsid w:val="003A3724"/>
    <w:rsid w:val="003B11A0"/>
    <w:rsid w:val="003B2276"/>
    <w:rsid w:val="003B408B"/>
    <w:rsid w:val="003B4A27"/>
    <w:rsid w:val="003C3D03"/>
    <w:rsid w:val="003C6B0F"/>
    <w:rsid w:val="003C7C17"/>
    <w:rsid w:val="003D157F"/>
    <w:rsid w:val="003D21BB"/>
    <w:rsid w:val="003D37F8"/>
    <w:rsid w:val="003E1347"/>
    <w:rsid w:val="003E2170"/>
    <w:rsid w:val="003E2FC7"/>
    <w:rsid w:val="003E716C"/>
    <w:rsid w:val="003F0FF2"/>
    <w:rsid w:val="003F1CCA"/>
    <w:rsid w:val="00403B57"/>
    <w:rsid w:val="004054C2"/>
    <w:rsid w:val="004066A1"/>
    <w:rsid w:val="0041337E"/>
    <w:rsid w:val="00414E76"/>
    <w:rsid w:val="0041642D"/>
    <w:rsid w:val="00416EA2"/>
    <w:rsid w:val="00420F29"/>
    <w:rsid w:val="00423392"/>
    <w:rsid w:val="00423A13"/>
    <w:rsid w:val="004252C9"/>
    <w:rsid w:val="00426BCE"/>
    <w:rsid w:val="004304D6"/>
    <w:rsid w:val="00430817"/>
    <w:rsid w:val="004318B8"/>
    <w:rsid w:val="0043205B"/>
    <w:rsid w:val="0043563B"/>
    <w:rsid w:val="00436FE9"/>
    <w:rsid w:val="00446411"/>
    <w:rsid w:val="004470BF"/>
    <w:rsid w:val="0045089C"/>
    <w:rsid w:val="0045184E"/>
    <w:rsid w:val="00462EDD"/>
    <w:rsid w:val="00466B87"/>
    <w:rsid w:val="00467EA7"/>
    <w:rsid w:val="004701CB"/>
    <w:rsid w:val="00473D30"/>
    <w:rsid w:val="00483FD9"/>
    <w:rsid w:val="00490F53"/>
    <w:rsid w:val="00493FB0"/>
    <w:rsid w:val="00495242"/>
    <w:rsid w:val="00497A00"/>
    <w:rsid w:val="004A36B4"/>
    <w:rsid w:val="004A45CA"/>
    <w:rsid w:val="004A513B"/>
    <w:rsid w:val="004B2067"/>
    <w:rsid w:val="004B24CA"/>
    <w:rsid w:val="004B7FA5"/>
    <w:rsid w:val="004C01CB"/>
    <w:rsid w:val="004C28D9"/>
    <w:rsid w:val="004D3FE7"/>
    <w:rsid w:val="004E207F"/>
    <w:rsid w:val="004E2CC0"/>
    <w:rsid w:val="004E390B"/>
    <w:rsid w:val="004E3948"/>
    <w:rsid w:val="004E3D53"/>
    <w:rsid w:val="004E56E9"/>
    <w:rsid w:val="004E7475"/>
    <w:rsid w:val="004F1444"/>
    <w:rsid w:val="004F16F6"/>
    <w:rsid w:val="004F4257"/>
    <w:rsid w:val="004F564C"/>
    <w:rsid w:val="004F70F2"/>
    <w:rsid w:val="00501B86"/>
    <w:rsid w:val="00501DF2"/>
    <w:rsid w:val="005078ED"/>
    <w:rsid w:val="00516BFB"/>
    <w:rsid w:val="005229E7"/>
    <w:rsid w:val="00523673"/>
    <w:rsid w:val="005337CE"/>
    <w:rsid w:val="00533D79"/>
    <w:rsid w:val="00534E21"/>
    <w:rsid w:val="00540E08"/>
    <w:rsid w:val="00544AE7"/>
    <w:rsid w:val="00552997"/>
    <w:rsid w:val="00556E79"/>
    <w:rsid w:val="00560150"/>
    <w:rsid w:val="0056057F"/>
    <w:rsid w:val="00562627"/>
    <w:rsid w:val="005633D1"/>
    <w:rsid w:val="00563CB0"/>
    <w:rsid w:val="00565512"/>
    <w:rsid w:val="0056636A"/>
    <w:rsid w:val="00566DF4"/>
    <w:rsid w:val="005704A7"/>
    <w:rsid w:val="00570C20"/>
    <w:rsid w:val="005730C4"/>
    <w:rsid w:val="0058116A"/>
    <w:rsid w:val="00587E02"/>
    <w:rsid w:val="00592D16"/>
    <w:rsid w:val="00596CB6"/>
    <w:rsid w:val="005A13A7"/>
    <w:rsid w:val="005A30E3"/>
    <w:rsid w:val="005A4B31"/>
    <w:rsid w:val="005A67AD"/>
    <w:rsid w:val="005B13E3"/>
    <w:rsid w:val="005B159F"/>
    <w:rsid w:val="005B2468"/>
    <w:rsid w:val="005B6329"/>
    <w:rsid w:val="005C0889"/>
    <w:rsid w:val="005C091A"/>
    <w:rsid w:val="005C0E40"/>
    <w:rsid w:val="005C2448"/>
    <w:rsid w:val="005C2C06"/>
    <w:rsid w:val="005C536B"/>
    <w:rsid w:val="005C63F1"/>
    <w:rsid w:val="005D1936"/>
    <w:rsid w:val="005E1107"/>
    <w:rsid w:val="005E2292"/>
    <w:rsid w:val="005E2BCE"/>
    <w:rsid w:val="005E37CF"/>
    <w:rsid w:val="005E3C2D"/>
    <w:rsid w:val="005E7A83"/>
    <w:rsid w:val="005F3C7D"/>
    <w:rsid w:val="005F7F7E"/>
    <w:rsid w:val="006119DD"/>
    <w:rsid w:val="00613532"/>
    <w:rsid w:val="00617140"/>
    <w:rsid w:val="006348C9"/>
    <w:rsid w:val="00634AEA"/>
    <w:rsid w:val="00634B10"/>
    <w:rsid w:val="00635CE5"/>
    <w:rsid w:val="00640055"/>
    <w:rsid w:val="006469D8"/>
    <w:rsid w:val="006521A4"/>
    <w:rsid w:val="00652650"/>
    <w:rsid w:val="00652B8C"/>
    <w:rsid w:val="00655046"/>
    <w:rsid w:val="00660AAC"/>
    <w:rsid w:val="006658A2"/>
    <w:rsid w:val="006666F5"/>
    <w:rsid w:val="00667202"/>
    <w:rsid w:val="00677388"/>
    <w:rsid w:val="006800DF"/>
    <w:rsid w:val="006828FA"/>
    <w:rsid w:val="0068524C"/>
    <w:rsid w:val="00685DE2"/>
    <w:rsid w:val="006903C2"/>
    <w:rsid w:val="00691A25"/>
    <w:rsid w:val="00693726"/>
    <w:rsid w:val="00693EF4"/>
    <w:rsid w:val="006A220D"/>
    <w:rsid w:val="006A68AC"/>
    <w:rsid w:val="006B05C9"/>
    <w:rsid w:val="006B49E8"/>
    <w:rsid w:val="006B515C"/>
    <w:rsid w:val="006C16CB"/>
    <w:rsid w:val="006C1FB4"/>
    <w:rsid w:val="006C3852"/>
    <w:rsid w:val="006C3C40"/>
    <w:rsid w:val="006C59A0"/>
    <w:rsid w:val="006D2D55"/>
    <w:rsid w:val="006D67C4"/>
    <w:rsid w:val="006E28B1"/>
    <w:rsid w:val="006F182E"/>
    <w:rsid w:val="006F41AD"/>
    <w:rsid w:val="006F42AF"/>
    <w:rsid w:val="006F716F"/>
    <w:rsid w:val="00702FDD"/>
    <w:rsid w:val="007075B6"/>
    <w:rsid w:val="00716661"/>
    <w:rsid w:val="00717211"/>
    <w:rsid w:val="00724FD0"/>
    <w:rsid w:val="0072768C"/>
    <w:rsid w:val="00727C45"/>
    <w:rsid w:val="00730F27"/>
    <w:rsid w:val="00732126"/>
    <w:rsid w:val="00733FE4"/>
    <w:rsid w:val="0073443C"/>
    <w:rsid w:val="00735517"/>
    <w:rsid w:val="00737D0E"/>
    <w:rsid w:val="00740C03"/>
    <w:rsid w:val="00742339"/>
    <w:rsid w:val="0075066D"/>
    <w:rsid w:val="00752F83"/>
    <w:rsid w:val="00754029"/>
    <w:rsid w:val="00764ED1"/>
    <w:rsid w:val="00767B09"/>
    <w:rsid w:val="00770AF1"/>
    <w:rsid w:val="00772FA3"/>
    <w:rsid w:val="00773AFA"/>
    <w:rsid w:val="00773D1C"/>
    <w:rsid w:val="007844E0"/>
    <w:rsid w:val="00784908"/>
    <w:rsid w:val="00785E34"/>
    <w:rsid w:val="0079364D"/>
    <w:rsid w:val="0079616F"/>
    <w:rsid w:val="00797DB0"/>
    <w:rsid w:val="007A4360"/>
    <w:rsid w:val="007A7C58"/>
    <w:rsid w:val="007B5B07"/>
    <w:rsid w:val="007C03B1"/>
    <w:rsid w:val="007C0562"/>
    <w:rsid w:val="007C41E0"/>
    <w:rsid w:val="007C746F"/>
    <w:rsid w:val="007D1D65"/>
    <w:rsid w:val="007D21EC"/>
    <w:rsid w:val="007D5EFE"/>
    <w:rsid w:val="007E24F7"/>
    <w:rsid w:val="007E4819"/>
    <w:rsid w:val="007E5ED8"/>
    <w:rsid w:val="007E73A8"/>
    <w:rsid w:val="007F01F9"/>
    <w:rsid w:val="007F12EA"/>
    <w:rsid w:val="007F2E04"/>
    <w:rsid w:val="007F3B11"/>
    <w:rsid w:val="007F7912"/>
    <w:rsid w:val="00804378"/>
    <w:rsid w:val="0081064E"/>
    <w:rsid w:val="008112E8"/>
    <w:rsid w:val="00817349"/>
    <w:rsid w:val="00821E55"/>
    <w:rsid w:val="00827141"/>
    <w:rsid w:val="008310DF"/>
    <w:rsid w:val="008368DF"/>
    <w:rsid w:val="00837733"/>
    <w:rsid w:val="0084135E"/>
    <w:rsid w:val="00846EB5"/>
    <w:rsid w:val="0085145E"/>
    <w:rsid w:val="008547CC"/>
    <w:rsid w:val="0086639F"/>
    <w:rsid w:val="00870ED4"/>
    <w:rsid w:val="00875B33"/>
    <w:rsid w:val="00876B84"/>
    <w:rsid w:val="0088483D"/>
    <w:rsid w:val="0088668A"/>
    <w:rsid w:val="00886DD1"/>
    <w:rsid w:val="00890545"/>
    <w:rsid w:val="008932D2"/>
    <w:rsid w:val="008946A8"/>
    <w:rsid w:val="00894BA6"/>
    <w:rsid w:val="0089696D"/>
    <w:rsid w:val="008978E8"/>
    <w:rsid w:val="008A09D4"/>
    <w:rsid w:val="008B1824"/>
    <w:rsid w:val="008B1DA1"/>
    <w:rsid w:val="008B2998"/>
    <w:rsid w:val="008B44BD"/>
    <w:rsid w:val="008B5E3F"/>
    <w:rsid w:val="008C01C3"/>
    <w:rsid w:val="008C0D95"/>
    <w:rsid w:val="008C33C4"/>
    <w:rsid w:val="008C738F"/>
    <w:rsid w:val="008C7995"/>
    <w:rsid w:val="008D11DE"/>
    <w:rsid w:val="008D15D7"/>
    <w:rsid w:val="008E514B"/>
    <w:rsid w:val="008E76FE"/>
    <w:rsid w:val="008E7741"/>
    <w:rsid w:val="008F3E50"/>
    <w:rsid w:val="008F6AA6"/>
    <w:rsid w:val="009026D1"/>
    <w:rsid w:val="00903F08"/>
    <w:rsid w:val="00904AD5"/>
    <w:rsid w:val="009105C9"/>
    <w:rsid w:val="00915075"/>
    <w:rsid w:val="00915C8F"/>
    <w:rsid w:val="00917BA3"/>
    <w:rsid w:val="00925276"/>
    <w:rsid w:val="00932A76"/>
    <w:rsid w:val="00932B56"/>
    <w:rsid w:val="00944D02"/>
    <w:rsid w:val="00945BCB"/>
    <w:rsid w:val="00953C48"/>
    <w:rsid w:val="00955001"/>
    <w:rsid w:val="00957611"/>
    <w:rsid w:val="00964C0E"/>
    <w:rsid w:val="0097253B"/>
    <w:rsid w:val="009746CD"/>
    <w:rsid w:val="009772EA"/>
    <w:rsid w:val="00982D42"/>
    <w:rsid w:val="0098736B"/>
    <w:rsid w:val="0099108C"/>
    <w:rsid w:val="009919CE"/>
    <w:rsid w:val="009919E9"/>
    <w:rsid w:val="00992756"/>
    <w:rsid w:val="009A0C6D"/>
    <w:rsid w:val="009A1E22"/>
    <w:rsid w:val="009A2E55"/>
    <w:rsid w:val="009A31C8"/>
    <w:rsid w:val="009A5657"/>
    <w:rsid w:val="009B0BF5"/>
    <w:rsid w:val="009B75DB"/>
    <w:rsid w:val="009C010B"/>
    <w:rsid w:val="009C3341"/>
    <w:rsid w:val="009C6C86"/>
    <w:rsid w:val="009D4857"/>
    <w:rsid w:val="009E1D01"/>
    <w:rsid w:val="009E7AAD"/>
    <w:rsid w:val="00A02935"/>
    <w:rsid w:val="00A10792"/>
    <w:rsid w:val="00A15525"/>
    <w:rsid w:val="00A15BBB"/>
    <w:rsid w:val="00A1645B"/>
    <w:rsid w:val="00A17816"/>
    <w:rsid w:val="00A22693"/>
    <w:rsid w:val="00A2719B"/>
    <w:rsid w:val="00A4219E"/>
    <w:rsid w:val="00A42702"/>
    <w:rsid w:val="00A465F3"/>
    <w:rsid w:val="00A72FEF"/>
    <w:rsid w:val="00A731AA"/>
    <w:rsid w:val="00A767DF"/>
    <w:rsid w:val="00A7748F"/>
    <w:rsid w:val="00A87ABE"/>
    <w:rsid w:val="00A9356C"/>
    <w:rsid w:val="00A979CB"/>
    <w:rsid w:val="00AB61CB"/>
    <w:rsid w:val="00AC41C7"/>
    <w:rsid w:val="00AD3E17"/>
    <w:rsid w:val="00AD6DE3"/>
    <w:rsid w:val="00AE587A"/>
    <w:rsid w:val="00AE66B5"/>
    <w:rsid w:val="00AF2EB6"/>
    <w:rsid w:val="00AF418B"/>
    <w:rsid w:val="00AF5353"/>
    <w:rsid w:val="00B00DEF"/>
    <w:rsid w:val="00B00E58"/>
    <w:rsid w:val="00B021B1"/>
    <w:rsid w:val="00B05496"/>
    <w:rsid w:val="00B27AFC"/>
    <w:rsid w:val="00B325D2"/>
    <w:rsid w:val="00B35CCB"/>
    <w:rsid w:val="00B40118"/>
    <w:rsid w:val="00B44E40"/>
    <w:rsid w:val="00B50026"/>
    <w:rsid w:val="00B54236"/>
    <w:rsid w:val="00B54CA6"/>
    <w:rsid w:val="00B54FBF"/>
    <w:rsid w:val="00B552DE"/>
    <w:rsid w:val="00B62F33"/>
    <w:rsid w:val="00B633A5"/>
    <w:rsid w:val="00B6528C"/>
    <w:rsid w:val="00B7219D"/>
    <w:rsid w:val="00B732E5"/>
    <w:rsid w:val="00B7511B"/>
    <w:rsid w:val="00B82F80"/>
    <w:rsid w:val="00B85852"/>
    <w:rsid w:val="00B858B0"/>
    <w:rsid w:val="00B87495"/>
    <w:rsid w:val="00B90E20"/>
    <w:rsid w:val="00B91439"/>
    <w:rsid w:val="00B9170C"/>
    <w:rsid w:val="00B92FBA"/>
    <w:rsid w:val="00B949B0"/>
    <w:rsid w:val="00B950F1"/>
    <w:rsid w:val="00B966BE"/>
    <w:rsid w:val="00BA2313"/>
    <w:rsid w:val="00BA24BC"/>
    <w:rsid w:val="00BA371D"/>
    <w:rsid w:val="00BB36D8"/>
    <w:rsid w:val="00BB51F5"/>
    <w:rsid w:val="00BB55D3"/>
    <w:rsid w:val="00BB68F0"/>
    <w:rsid w:val="00BC56D5"/>
    <w:rsid w:val="00BC7DD4"/>
    <w:rsid w:val="00BE0CC9"/>
    <w:rsid w:val="00BE2137"/>
    <w:rsid w:val="00BE66A3"/>
    <w:rsid w:val="00BE68A8"/>
    <w:rsid w:val="00BE6E68"/>
    <w:rsid w:val="00BF13E4"/>
    <w:rsid w:val="00BF1E69"/>
    <w:rsid w:val="00BF20C7"/>
    <w:rsid w:val="00BF328D"/>
    <w:rsid w:val="00BF4C78"/>
    <w:rsid w:val="00BF6B3C"/>
    <w:rsid w:val="00BF6CE0"/>
    <w:rsid w:val="00BF6E1C"/>
    <w:rsid w:val="00C018B0"/>
    <w:rsid w:val="00C0382A"/>
    <w:rsid w:val="00C1324B"/>
    <w:rsid w:val="00C14B7D"/>
    <w:rsid w:val="00C31F28"/>
    <w:rsid w:val="00C46249"/>
    <w:rsid w:val="00C46C5B"/>
    <w:rsid w:val="00C47C72"/>
    <w:rsid w:val="00C638A8"/>
    <w:rsid w:val="00C65388"/>
    <w:rsid w:val="00C65A96"/>
    <w:rsid w:val="00C807E1"/>
    <w:rsid w:val="00C80974"/>
    <w:rsid w:val="00C85C7E"/>
    <w:rsid w:val="00C86E2B"/>
    <w:rsid w:val="00C90063"/>
    <w:rsid w:val="00C924A8"/>
    <w:rsid w:val="00C9498D"/>
    <w:rsid w:val="00C96BD7"/>
    <w:rsid w:val="00CA343E"/>
    <w:rsid w:val="00CA5876"/>
    <w:rsid w:val="00CA6332"/>
    <w:rsid w:val="00CB0219"/>
    <w:rsid w:val="00CB0FCB"/>
    <w:rsid w:val="00CB1B97"/>
    <w:rsid w:val="00CB25F4"/>
    <w:rsid w:val="00CB465B"/>
    <w:rsid w:val="00CB5ADC"/>
    <w:rsid w:val="00CD4CE4"/>
    <w:rsid w:val="00CE02C9"/>
    <w:rsid w:val="00CE2942"/>
    <w:rsid w:val="00CE403F"/>
    <w:rsid w:val="00CE61FE"/>
    <w:rsid w:val="00CF13E4"/>
    <w:rsid w:val="00CF141C"/>
    <w:rsid w:val="00CF31F3"/>
    <w:rsid w:val="00D01754"/>
    <w:rsid w:val="00D01A92"/>
    <w:rsid w:val="00D04C4B"/>
    <w:rsid w:val="00D0544B"/>
    <w:rsid w:val="00D06A67"/>
    <w:rsid w:val="00D12F4E"/>
    <w:rsid w:val="00D16288"/>
    <w:rsid w:val="00D17C88"/>
    <w:rsid w:val="00D20173"/>
    <w:rsid w:val="00D215DE"/>
    <w:rsid w:val="00D22546"/>
    <w:rsid w:val="00D3075D"/>
    <w:rsid w:val="00D31A87"/>
    <w:rsid w:val="00D33FA8"/>
    <w:rsid w:val="00D3547D"/>
    <w:rsid w:val="00D376C2"/>
    <w:rsid w:val="00D413D3"/>
    <w:rsid w:val="00D437EE"/>
    <w:rsid w:val="00D4671F"/>
    <w:rsid w:val="00D46B59"/>
    <w:rsid w:val="00D54498"/>
    <w:rsid w:val="00D5760F"/>
    <w:rsid w:val="00D6169B"/>
    <w:rsid w:val="00D62C0B"/>
    <w:rsid w:val="00D67105"/>
    <w:rsid w:val="00D67265"/>
    <w:rsid w:val="00D7003C"/>
    <w:rsid w:val="00D77C01"/>
    <w:rsid w:val="00D80403"/>
    <w:rsid w:val="00D817A5"/>
    <w:rsid w:val="00D879A6"/>
    <w:rsid w:val="00D87ABA"/>
    <w:rsid w:val="00D90A07"/>
    <w:rsid w:val="00D93886"/>
    <w:rsid w:val="00D93AD1"/>
    <w:rsid w:val="00D9404B"/>
    <w:rsid w:val="00DB34B3"/>
    <w:rsid w:val="00DB3D13"/>
    <w:rsid w:val="00DB6BD7"/>
    <w:rsid w:val="00DC08C9"/>
    <w:rsid w:val="00DC4663"/>
    <w:rsid w:val="00DC5480"/>
    <w:rsid w:val="00DC5C57"/>
    <w:rsid w:val="00DD20DC"/>
    <w:rsid w:val="00DD23EB"/>
    <w:rsid w:val="00DD2843"/>
    <w:rsid w:val="00DD3C7F"/>
    <w:rsid w:val="00DE1C18"/>
    <w:rsid w:val="00DE49BD"/>
    <w:rsid w:val="00DE590E"/>
    <w:rsid w:val="00DE65D5"/>
    <w:rsid w:val="00DF536D"/>
    <w:rsid w:val="00DF7FA1"/>
    <w:rsid w:val="00E065C2"/>
    <w:rsid w:val="00E13D99"/>
    <w:rsid w:val="00E1596E"/>
    <w:rsid w:val="00E16ABE"/>
    <w:rsid w:val="00E22766"/>
    <w:rsid w:val="00E2766B"/>
    <w:rsid w:val="00E401AA"/>
    <w:rsid w:val="00E513E3"/>
    <w:rsid w:val="00E52838"/>
    <w:rsid w:val="00E53454"/>
    <w:rsid w:val="00E60742"/>
    <w:rsid w:val="00E61ED6"/>
    <w:rsid w:val="00E63E84"/>
    <w:rsid w:val="00E75DB2"/>
    <w:rsid w:val="00E778C0"/>
    <w:rsid w:val="00E8093C"/>
    <w:rsid w:val="00E82262"/>
    <w:rsid w:val="00E834E0"/>
    <w:rsid w:val="00E83C36"/>
    <w:rsid w:val="00E84A8E"/>
    <w:rsid w:val="00E8779B"/>
    <w:rsid w:val="00E973B2"/>
    <w:rsid w:val="00EA2090"/>
    <w:rsid w:val="00EA5B41"/>
    <w:rsid w:val="00EB3D5F"/>
    <w:rsid w:val="00EB4E7C"/>
    <w:rsid w:val="00EB5830"/>
    <w:rsid w:val="00EC0095"/>
    <w:rsid w:val="00EC1F01"/>
    <w:rsid w:val="00EC22D4"/>
    <w:rsid w:val="00EC2F94"/>
    <w:rsid w:val="00EC54C1"/>
    <w:rsid w:val="00ED1048"/>
    <w:rsid w:val="00ED3634"/>
    <w:rsid w:val="00ED385F"/>
    <w:rsid w:val="00ED5B25"/>
    <w:rsid w:val="00ED5F8E"/>
    <w:rsid w:val="00ED6A44"/>
    <w:rsid w:val="00EE2135"/>
    <w:rsid w:val="00EE2E71"/>
    <w:rsid w:val="00EE552D"/>
    <w:rsid w:val="00EF3DE6"/>
    <w:rsid w:val="00EF5565"/>
    <w:rsid w:val="00F028FB"/>
    <w:rsid w:val="00F03B88"/>
    <w:rsid w:val="00F0719A"/>
    <w:rsid w:val="00F107A6"/>
    <w:rsid w:val="00F13848"/>
    <w:rsid w:val="00F15899"/>
    <w:rsid w:val="00F16B17"/>
    <w:rsid w:val="00F20BEA"/>
    <w:rsid w:val="00F21B5F"/>
    <w:rsid w:val="00F22421"/>
    <w:rsid w:val="00F32FE3"/>
    <w:rsid w:val="00F344B4"/>
    <w:rsid w:val="00F357A5"/>
    <w:rsid w:val="00F40092"/>
    <w:rsid w:val="00F40E1E"/>
    <w:rsid w:val="00F40E3B"/>
    <w:rsid w:val="00F43BA1"/>
    <w:rsid w:val="00F45AB2"/>
    <w:rsid w:val="00F4718D"/>
    <w:rsid w:val="00F51B61"/>
    <w:rsid w:val="00F64803"/>
    <w:rsid w:val="00F72B42"/>
    <w:rsid w:val="00F77494"/>
    <w:rsid w:val="00F8163D"/>
    <w:rsid w:val="00F844E4"/>
    <w:rsid w:val="00F86785"/>
    <w:rsid w:val="00F91F8E"/>
    <w:rsid w:val="00F9305D"/>
    <w:rsid w:val="00F953FD"/>
    <w:rsid w:val="00FA185B"/>
    <w:rsid w:val="00FB0BBC"/>
    <w:rsid w:val="00FB3C6A"/>
    <w:rsid w:val="00FB4FD9"/>
    <w:rsid w:val="00FC02E3"/>
    <w:rsid w:val="00FC6322"/>
    <w:rsid w:val="00FD1E5C"/>
    <w:rsid w:val="00FD52D0"/>
    <w:rsid w:val="00FD726A"/>
    <w:rsid w:val="00FD76B1"/>
    <w:rsid w:val="00FE3F10"/>
    <w:rsid w:val="00FE5561"/>
    <w:rsid w:val="00FF0FBC"/>
    <w:rsid w:val="00FF1D7A"/>
    <w:rsid w:val="00FF46C9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6392-B6C8-4962-832B-132CB00F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user</cp:lastModifiedBy>
  <cp:revision>5</cp:revision>
  <cp:lastPrinted>2015-12-17T13:39:00Z</cp:lastPrinted>
  <dcterms:created xsi:type="dcterms:W3CDTF">2016-10-08T07:37:00Z</dcterms:created>
  <dcterms:modified xsi:type="dcterms:W3CDTF">2016-10-08T08:37:00Z</dcterms:modified>
</cp:coreProperties>
</file>